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C97F" w14:textId="77777777" w:rsidR="003605E7" w:rsidRDefault="003605E7" w:rsidP="003605E7">
      <w:pPr>
        <w:pStyle w:val="Title"/>
        <w:jc w:val="center"/>
      </w:pPr>
    </w:p>
    <w:p w14:paraId="5EB65A0E" w14:textId="41561383" w:rsidR="003605E7" w:rsidRDefault="003605E7" w:rsidP="003605E7">
      <w:pPr>
        <w:pStyle w:val="Title"/>
        <w:jc w:val="center"/>
      </w:pPr>
    </w:p>
    <w:p w14:paraId="1E376FEB" w14:textId="4FCD5BD1" w:rsidR="00063F97" w:rsidRDefault="00063F97" w:rsidP="00063F97"/>
    <w:p w14:paraId="14484BC7" w14:textId="77777777" w:rsidR="00063F97" w:rsidRPr="00063F97" w:rsidRDefault="00063F97" w:rsidP="00063F97"/>
    <w:p w14:paraId="254B548D" w14:textId="4C7FD25F" w:rsidR="00595839" w:rsidRDefault="00D161D1" w:rsidP="003605E7">
      <w:pPr>
        <w:pStyle w:val="Title"/>
        <w:jc w:val="center"/>
      </w:pPr>
      <w:r>
        <w:t>PROGRAMMATION EN JAVA</w:t>
      </w:r>
    </w:p>
    <w:p w14:paraId="7FCE6D28" w14:textId="5F527D43" w:rsidR="00D161D1" w:rsidRPr="003605E7" w:rsidRDefault="00D161D1" w:rsidP="003605E7">
      <w:pPr>
        <w:pStyle w:val="Title"/>
        <w:jc w:val="center"/>
        <w:rPr>
          <w:b/>
          <w:bCs/>
        </w:rPr>
      </w:pPr>
      <w:r w:rsidRPr="003605E7">
        <w:rPr>
          <w:b/>
          <w:bCs/>
        </w:rPr>
        <w:t xml:space="preserve">PROJET – RAPPORT </w:t>
      </w:r>
      <w:r w:rsidR="006D156D">
        <w:rPr>
          <w:b/>
          <w:bCs/>
        </w:rPr>
        <w:t>FINAL</w:t>
      </w:r>
    </w:p>
    <w:p w14:paraId="65BDC682" w14:textId="3C75496F" w:rsidR="00D161D1" w:rsidRDefault="00D161D1">
      <w:pPr>
        <w:rPr>
          <w:b/>
          <w:bCs/>
        </w:rPr>
      </w:pPr>
    </w:p>
    <w:p w14:paraId="26CAA21F" w14:textId="77777777" w:rsidR="003605E7" w:rsidRDefault="003605E7" w:rsidP="003605E7">
      <w:pPr>
        <w:pStyle w:val="Title"/>
      </w:pPr>
    </w:p>
    <w:p w14:paraId="71A56AB6" w14:textId="77777777" w:rsidR="00063F97" w:rsidRDefault="00D161D1" w:rsidP="003605E7">
      <w:pPr>
        <w:pStyle w:val="Title"/>
        <w:jc w:val="center"/>
      </w:pPr>
      <w:r w:rsidRPr="00063F97">
        <w:rPr>
          <w:sz w:val="44"/>
          <w:szCs w:val="44"/>
        </w:rPr>
        <w:t>Nom Du Projet</w:t>
      </w:r>
    </w:p>
    <w:p w14:paraId="7A8F09DA" w14:textId="5628ADEE" w:rsidR="00D161D1" w:rsidRDefault="00D161D1" w:rsidP="003605E7">
      <w:pPr>
        <w:pStyle w:val="Title"/>
        <w:jc w:val="center"/>
      </w:pPr>
      <w:r w:rsidRPr="00063F97">
        <w:rPr>
          <w:b/>
          <w:bCs/>
          <w:sz w:val="96"/>
          <w:szCs w:val="96"/>
        </w:rPr>
        <w:t>Bon</w:t>
      </w:r>
      <w:r w:rsidR="003605E7" w:rsidRPr="00063F97">
        <w:rPr>
          <w:b/>
          <w:bCs/>
          <w:sz w:val="96"/>
          <w:szCs w:val="96"/>
        </w:rPr>
        <w:t>-</w:t>
      </w:r>
      <w:r w:rsidRPr="00063F97">
        <w:rPr>
          <w:b/>
          <w:bCs/>
          <w:sz w:val="96"/>
          <w:szCs w:val="96"/>
        </w:rPr>
        <w:t>Esprit</w:t>
      </w:r>
    </w:p>
    <w:p w14:paraId="72A35286" w14:textId="77777777" w:rsidR="003605E7" w:rsidRDefault="003605E7">
      <w:pPr>
        <w:rPr>
          <w:b/>
          <w:bCs/>
        </w:rPr>
      </w:pPr>
    </w:p>
    <w:p w14:paraId="22523CE3" w14:textId="77777777" w:rsidR="003605E7" w:rsidRDefault="003605E7">
      <w:pPr>
        <w:rPr>
          <w:b/>
          <w:bCs/>
        </w:rPr>
      </w:pPr>
    </w:p>
    <w:p w14:paraId="5C5ACABB" w14:textId="77777777" w:rsidR="003605E7" w:rsidRDefault="003605E7">
      <w:pPr>
        <w:rPr>
          <w:b/>
          <w:bCs/>
        </w:rPr>
      </w:pPr>
    </w:p>
    <w:p w14:paraId="488AEFD9" w14:textId="47F6A668" w:rsidR="00D161D1" w:rsidRPr="00A60F91" w:rsidRDefault="00D161D1" w:rsidP="00A60F91">
      <w:pPr>
        <w:rPr>
          <w:rFonts w:ascii="Trebuchet MS" w:hAnsi="Trebuchet MS"/>
          <w:b/>
          <w:bCs/>
          <w:sz w:val="40"/>
          <w:szCs w:val="40"/>
        </w:rPr>
      </w:pPr>
      <w:bookmarkStart w:id="0" w:name="_Toc66395990"/>
      <w:r w:rsidRPr="00A60F91">
        <w:rPr>
          <w:rFonts w:ascii="Trebuchet MS" w:hAnsi="Trebuchet MS"/>
          <w:sz w:val="40"/>
          <w:szCs w:val="40"/>
        </w:rPr>
        <w:t xml:space="preserve">Nombre de la group: </w:t>
      </w:r>
      <w:r w:rsidRPr="00A60F91">
        <w:rPr>
          <w:rFonts w:ascii="Trebuchet MS" w:hAnsi="Trebuchet MS"/>
          <w:b/>
          <w:bCs/>
          <w:sz w:val="40"/>
          <w:szCs w:val="40"/>
        </w:rPr>
        <w:t>03</w:t>
      </w:r>
      <w:bookmarkEnd w:id="0"/>
    </w:p>
    <w:p w14:paraId="11ACCD09" w14:textId="095864EC" w:rsidR="00D161D1" w:rsidRPr="00914F1A" w:rsidRDefault="00D161D1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30"/>
          <w:szCs w:val="30"/>
        </w:rPr>
      </w:pPr>
      <w:bookmarkStart w:id="1" w:name="_Toc66395991"/>
      <w:r w:rsidRPr="00914F1A">
        <w:rPr>
          <w:rFonts w:ascii="Trebuchet MS" w:hAnsi="Trebuchet MS"/>
          <w:sz w:val="30"/>
          <w:szCs w:val="30"/>
        </w:rPr>
        <w:t>Membres:</w:t>
      </w:r>
      <w:bookmarkEnd w:id="1"/>
    </w:p>
    <w:p w14:paraId="1F245C4C" w14:textId="0162AB66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2" w:name="_Toc66395992"/>
      <w:r w:rsidRPr="00914F1A">
        <w:rPr>
          <w:rFonts w:ascii="Trebuchet MS" w:hAnsi="Trebuchet MS"/>
          <w:sz w:val="30"/>
          <w:szCs w:val="30"/>
        </w:rPr>
        <w:t xml:space="preserve">1) </w:t>
      </w:r>
      <w:r w:rsidR="00D161D1" w:rsidRPr="00914F1A">
        <w:rPr>
          <w:rFonts w:ascii="Trebuchet MS" w:hAnsi="Trebuchet MS"/>
          <w:sz w:val="30"/>
          <w:szCs w:val="30"/>
        </w:rPr>
        <w:t>DANG DIEM LINH</w:t>
      </w:r>
      <w:r w:rsidR="00D161D1" w:rsidRPr="00914F1A">
        <w:rPr>
          <w:rFonts w:ascii="Trebuchet MS" w:hAnsi="Trebuchet MS"/>
          <w:sz w:val="30"/>
          <w:szCs w:val="30"/>
        </w:rPr>
        <w:tab/>
        <w:t>18126023</w:t>
      </w:r>
      <w:bookmarkEnd w:id="2"/>
    </w:p>
    <w:p w14:paraId="23CB1732" w14:textId="042B04C5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3" w:name="_Toc66395993"/>
      <w:r w:rsidRPr="00914F1A">
        <w:rPr>
          <w:rFonts w:ascii="Trebuchet MS" w:hAnsi="Trebuchet MS"/>
          <w:sz w:val="30"/>
          <w:szCs w:val="30"/>
        </w:rPr>
        <w:t xml:space="preserve">2) </w:t>
      </w:r>
      <w:r w:rsidR="00D161D1" w:rsidRPr="00914F1A">
        <w:rPr>
          <w:rFonts w:ascii="Trebuchet MS" w:hAnsi="Trebuchet MS"/>
          <w:sz w:val="30"/>
          <w:szCs w:val="30"/>
        </w:rPr>
        <w:t>LUONG LONG HA</w:t>
      </w:r>
      <w:r w:rsidR="00D161D1" w:rsidRPr="00914F1A">
        <w:rPr>
          <w:rFonts w:ascii="Trebuchet MS" w:hAnsi="Trebuchet MS"/>
          <w:sz w:val="30"/>
          <w:szCs w:val="30"/>
        </w:rPr>
        <w:tab/>
        <w:t>18126014</w:t>
      </w:r>
      <w:bookmarkEnd w:id="3"/>
    </w:p>
    <w:p w14:paraId="7991E5E7" w14:textId="16077E97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4" w:name="_Toc66395994"/>
      <w:r w:rsidRPr="00914F1A">
        <w:rPr>
          <w:rFonts w:ascii="Trebuchet MS" w:hAnsi="Trebuchet MS"/>
          <w:sz w:val="30"/>
          <w:szCs w:val="30"/>
        </w:rPr>
        <w:t xml:space="preserve">3) </w:t>
      </w:r>
      <w:r w:rsidR="00D161D1" w:rsidRPr="00914F1A">
        <w:rPr>
          <w:rFonts w:ascii="Trebuchet MS" w:hAnsi="Trebuchet MS"/>
          <w:sz w:val="30"/>
          <w:szCs w:val="30"/>
        </w:rPr>
        <w:t>DUONG QUANG VINH</w:t>
      </w:r>
      <w:r w:rsidR="00D161D1" w:rsidRPr="00914F1A">
        <w:rPr>
          <w:rFonts w:ascii="Trebuchet MS" w:hAnsi="Trebuchet MS"/>
          <w:sz w:val="30"/>
          <w:szCs w:val="30"/>
        </w:rPr>
        <w:tab/>
        <w:t>18126038</w:t>
      </w:r>
      <w:bookmarkEnd w:id="4"/>
    </w:p>
    <w:p w14:paraId="38902F50" w14:textId="5116E009" w:rsidR="00063F97" w:rsidRDefault="00063F9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br w:type="page"/>
      </w:r>
    </w:p>
    <w:p w14:paraId="37AA3C57" w14:textId="77777777" w:rsidR="00A60F91" w:rsidRDefault="00A60F91" w:rsidP="00A60F91">
      <w:pPr>
        <w:pStyle w:val="Title"/>
      </w:pPr>
    </w:p>
    <w:p w14:paraId="3948C7E9" w14:textId="3AA7C597" w:rsidR="00914F1A" w:rsidRPr="005C2D59" w:rsidRDefault="00A60F91" w:rsidP="00914F1A">
      <w:pPr>
        <w:pStyle w:val="Title"/>
        <w:jc w:val="center"/>
        <w:rPr>
          <w:b/>
          <w:bCs/>
        </w:rPr>
      </w:pPr>
      <w:r w:rsidRPr="005C2D59">
        <w:rPr>
          <w:b/>
          <w:bCs/>
        </w:rPr>
        <w:t>Tableau de contenu</w:t>
      </w:r>
    </w:p>
    <w:p w14:paraId="5153F91D" w14:textId="57B87000" w:rsidR="00914F1A" w:rsidRDefault="00914F1A" w:rsidP="00914F1A"/>
    <w:p w14:paraId="59ADA09E" w14:textId="77777777" w:rsidR="005C2D59" w:rsidRDefault="005C2D59" w:rsidP="00914F1A"/>
    <w:p w14:paraId="6523F115" w14:textId="47FACE35" w:rsidR="00AE65DD" w:rsidRPr="00AE65DD" w:rsidRDefault="005C2D59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r w:rsidRPr="005C2D59">
        <w:rPr>
          <w:sz w:val="34"/>
          <w:szCs w:val="34"/>
        </w:rPr>
        <w:fldChar w:fldCharType="begin"/>
      </w:r>
      <w:r w:rsidRPr="005C2D59">
        <w:rPr>
          <w:sz w:val="34"/>
          <w:szCs w:val="34"/>
        </w:rPr>
        <w:instrText xml:space="preserve"> TOC \o "1-3" \h \z \u </w:instrText>
      </w:r>
      <w:r w:rsidRPr="005C2D59">
        <w:rPr>
          <w:sz w:val="34"/>
          <w:szCs w:val="34"/>
        </w:rPr>
        <w:fldChar w:fldCharType="separate"/>
      </w:r>
      <w:hyperlink w:anchor="_Toc68302579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L’HISTOIRE DE VERSION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79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3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EE490AA" w14:textId="6A76E599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0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INTRODUC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0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4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18EA207" w14:textId="01B4C607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1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ANALYSE ET CONCEP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1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7EA98F9" w14:textId="026A3352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2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IMPLÉMENTA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2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DFB454C" w14:textId="01C7E1A2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3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EXEMPLES DE DONNÉ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3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15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5B9E6154" w14:textId="4A4F2796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4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RÉSULTAT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4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1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608C2EF" w14:textId="7215F967" w:rsidR="00AE65DD" w:rsidRP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5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PLA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5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b/>
            <w:bCs/>
            <w:noProof/>
            <w:webHidden/>
            <w:sz w:val="32"/>
            <w:szCs w:val="32"/>
          </w:rPr>
          <w:t>Error! Bookmark not defined.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792B287B" w14:textId="3BB8AB2C" w:rsidR="00AE65DD" w:rsidRDefault="00440097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68302586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RÉFÉRENC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6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2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D0B90C0" w14:textId="07BCF8D6" w:rsidR="00914F1A" w:rsidRDefault="005C2D59" w:rsidP="005C2D59">
      <w:pPr>
        <w:spacing w:line="480" w:lineRule="auto"/>
      </w:pPr>
      <w:r w:rsidRPr="005C2D59">
        <w:rPr>
          <w:sz w:val="34"/>
          <w:szCs w:val="34"/>
        </w:rPr>
        <w:fldChar w:fldCharType="end"/>
      </w:r>
      <w:r w:rsidR="00914F1A">
        <w:br w:type="page"/>
      </w:r>
    </w:p>
    <w:p w14:paraId="168C0C6E" w14:textId="77777777" w:rsidR="0014592F" w:rsidRDefault="0014592F" w:rsidP="00914F1A">
      <w:pPr>
        <w:pStyle w:val="Heading1"/>
        <w:rPr>
          <w:b/>
          <w:bCs/>
          <w:sz w:val="44"/>
          <w:szCs w:val="44"/>
        </w:rPr>
      </w:pPr>
    </w:p>
    <w:p w14:paraId="07E8D372" w14:textId="319778F8" w:rsidR="00A60F91" w:rsidRDefault="00914F1A" w:rsidP="005C2D59">
      <w:pPr>
        <w:pStyle w:val="Heading1"/>
        <w:jc w:val="center"/>
        <w:rPr>
          <w:b/>
          <w:bCs/>
          <w:sz w:val="44"/>
          <w:szCs w:val="44"/>
        </w:rPr>
      </w:pPr>
      <w:bookmarkStart w:id="5" w:name="_Toc68302579"/>
      <w:r w:rsidRPr="00914F1A">
        <w:rPr>
          <w:b/>
          <w:bCs/>
          <w:sz w:val="44"/>
          <w:szCs w:val="44"/>
        </w:rPr>
        <w:t>L’HISTOIRE DE VERSIONS</w:t>
      </w:r>
      <w:bookmarkEnd w:id="5"/>
    </w:p>
    <w:p w14:paraId="1B089A10" w14:textId="77777777" w:rsidR="0014592F" w:rsidRPr="0014592F" w:rsidRDefault="0014592F" w:rsidP="0014592F"/>
    <w:p w14:paraId="78743534" w14:textId="53598A29" w:rsidR="00272B7F" w:rsidRDefault="00272B7F" w:rsidP="00272B7F"/>
    <w:p w14:paraId="2D162C80" w14:textId="77777777" w:rsidR="0014592F" w:rsidRDefault="0014592F" w:rsidP="00272B7F"/>
    <w:tbl>
      <w:tblPr>
        <w:tblStyle w:val="PlainTable2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956"/>
        <w:gridCol w:w="5064"/>
      </w:tblGrid>
      <w:tr w:rsidR="00272B7F" w14:paraId="7D2B25CB" w14:textId="77777777" w:rsidTr="009F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6BDD2BB" w14:textId="3067B794" w:rsidR="00272B7F" w:rsidRPr="0014592F" w:rsidRDefault="0014592F" w:rsidP="00D50BC2">
            <w:pPr>
              <w:jc w:val="center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N.o</w:t>
            </w:r>
          </w:p>
        </w:tc>
        <w:tc>
          <w:tcPr>
            <w:tcW w:w="1800" w:type="dxa"/>
            <w:vAlign w:val="center"/>
          </w:tcPr>
          <w:p w14:paraId="7B4A2D37" w14:textId="3B7DA68E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Version</w:t>
            </w:r>
          </w:p>
        </w:tc>
        <w:tc>
          <w:tcPr>
            <w:tcW w:w="1956" w:type="dxa"/>
            <w:vAlign w:val="center"/>
          </w:tcPr>
          <w:p w14:paraId="67B59CA7" w14:textId="0B4C7E45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La date de création</w:t>
            </w:r>
          </w:p>
        </w:tc>
        <w:tc>
          <w:tcPr>
            <w:tcW w:w="5064" w:type="dxa"/>
            <w:vAlign w:val="center"/>
          </w:tcPr>
          <w:p w14:paraId="3D478E4E" w14:textId="2F2D9D79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Description</w:t>
            </w:r>
          </w:p>
        </w:tc>
      </w:tr>
      <w:tr w:rsidR="00272B7F" w14:paraId="3EE07836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2DF2C4" w14:textId="6B57090A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0C75698" w14:textId="2A85F941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1</w:t>
            </w:r>
          </w:p>
        </w:tc>
        <w:tc>
          <w:tcPr>
            <w:tcW w:w="1956" w:type="dxa"/>
            <w:vAlign w:val="center"/>
          </w:tcPr>
          <w:p w14:paraId="1A51D5C5" w14:textId="31A94993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0/3/2021</w:t>
            </w:r>
          </w:p>
        </w:tc>
        <w:tc>
          <w:tcPr>
            <w:tcW w:w="5064" w:type="dxa"/>
            <w:vAlign w:val="center"/>
          </w:tcPr>
          <w:p w14:paraId="5082A428" w14:textId="4F65713E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Le code qui implémente les classes et les associations entre les classes dans l'application. Cette version est </w:t>
            </w:r>
            <w:r w:rsidRPr="0014592F">
              <w:rPr>
                <w:b/>
                <w:bCs/>
                <w:sz w:val="28"/>
                <w:szCs w:val="28"/>
              </w:rPr>
              <w:t>une démo incomplète</w:t>
            </w:r>
            <w:r w:rsidRPr="0014592F">
              <w:rPr>
                <w:sz w:val="28"/>
                <w:szCs w:val="28"/>
              </w:rPr>
              <w:t xml:space="preserve"> du comportement des classes.</w:t>
            </w:r>
          </w:p>
        </w:tc>
      </w:tr>
      <w:tr w:rsidR="00272B7F" w14:paraId="7EE040F5" w14:textId="77777777" w:rsidTr="009F4CD7">
        <w:trPr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C38B220" w14:textId="7C28FC26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06165B4E" w14:textId="5C8D33AE" w:rsidR="00272B7F" w:rsidRPr="009F4CD7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2</w:t>
            </w:r>
          </w:p>
        </w:tc>
        <w:tc>
          <w:tcPr>
            <w:tcW w:w="1956" w:type="dxa"/>
            <w:vAlign w:val="center"/>
          </w:tcPr>
          <w:p w14:paraId="22B98579" w14:textId="3D2375AE" w:rsidR="00272B7F" w:rsidRPr="0014592F" w:rsidRDefault="00BC42E2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1</w:t>
            </w:r>
          </w:p>
        </w:tc>
        <w:tc>
          <w:tcPr>
            <w:tcW w:w="5064" w:type="dxa"/>
            <w:vAlign w:val="center"/>
          </w:tcPr>
          <w:p w14:paraId="578675D0" w14:textId="5632327C" w:rsidR="00272B7F" w:rsidRPr="0014592F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+ </w:t>
            </w:r>
            <w:r w:rsidRPr="0014592F">
              <w:rPr>
                <w:b/>
                <w:bCs/>
                <w:sz w:val="28"/>
                <w:szCs w:val="28"/>
              </w:rPr>
              <w:t>Base de données</w:t>
            </w:r>
            <w:r w:rsidRPr="0014592F">
              <w:rPr>
                <w:sz w:val="28"/>
                <w:szCs w:val="28"/>
              </w:rPr>
              <w:t xml:space="preserve"> supplémentaire pour l'application: les classes commencent à se lier avec la base de données.</w:t>
            </w:r>
          </w:p>
          <w:p w14:paraId="42422708" w14:textId="2C23F869" w:rsidR="00272B7F" w:rsidRPr="0014592F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+ Ajuster et ajouter un certain nombre de méthodes des classes.</w:t>
            </w:r>
          </w:p>
        </w:tc>
      </w:tr>
      <w:tr w:rsidR="00272B7F" w14:paraId="4721FC40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19604F" w14:textId="7DD6F585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359089DF" w14:textId="659F1A8F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3</w:t>
            </w:r>
          </w:p>
        </w:tc>
        <w:tc>
          <w:tcPr>
            <w:tcW w:w="1956" w:type="dxa"/>
            <w:vAlign w:val="center"/>
          </w:tcPr>
          <w:p w14:paraId="0505FB52" w14:textId="2BA47DE3" w:rsidR="00272B7F" w:rsidRPr="0014592F" w:rsidRDefault="001B1683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/2021</w:t>
            </w:r>
          </w:p>
        </w:tc>
        <w:tc>
          <w:tcPr>
            <w:tcW w:w="5064" w:type="dxa"/>
            <w:vAlign w:val="center"/>
          </w:tcPr>
          <w:p w14:paraId="51871AF5" w14:textId="6D395848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Déployer du code sur </w:t>
            </w:r>
            <w:r w:rsidRPr="0014592F">
              <w:rPr>
                <w:b/>
                <w:bCs/>
                <w:sz w:val="28"/>
                <w:szCs w:val="28"/>
              </w:rPr>
              <w:t>l'interface à l'aide de Swing.</w:t>
            </w:r>
            <w:r w:rsidRPr="0014592F">
              <w:rPr>
                <w:sz w:val="28"/>
                <w:szCs w:val="28"/>
              </w:rPr>
              <w:t xml:space="preserve"> Cette version se traduira par une application relativement complète qui peut être utilisée au niveau de l'interface utilisateur graphique.</w:t>
            </w:r>
          </w:p>
        </w:tc>
      </w:tr>
      <w:tr w:rsidR="006D156D" w14:paraId="3A3AE8DB" w14:textId="77777777" w:rsidTr="009F4CD7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1D3312E" w14:textId="0103F20E" w:rsidR="006D156D" w:rsidRPr="0014592F" w:rsidRDefault="006D156D" w:rsidP="009F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14:paraId="6E126675" w14:textId="2AB56D5C" w:rsidR="006D156D" w:rsidRPr="009F4CD7" w:rsidRDefault="006D156D" w:rsidP="006D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n-Esprit final</w:t>
            </w:r>
          </w:p>
        </w:tc>
        <w:tc>
          <w:tcPr>
            <w:tcW w:w="1956" w:type="dxa"/>
            <w:vAlign w:val="center"/>
          </w:tcPr>
          <w:p w14:paraId="52F191E9" w14:textId="1DDD9D95" w:rsidR="006D156D" w:rsidRDefault="006D156D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/2021</w:t>
            </w:r>
          </w:p>
        </w:tc>
        <w:tc>
          <w:tcPr>
            <w:tcW w:w="5064" w:type="dxa"/>
            <w:vAlign w:val="center"/>
          </w:tcPr>
          <w:p w14:paraId="187777C8" w14:textId="6BF03AE6" w:rsidR="006D156D" w:rsidRPr="0014592F" w:rsidRDefault="006D156D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D156D">
              <w:rPr>
                <w:sz w:val="28"/>
                <w:szCs w:val="28"/>
              </w:rPr>
              <w:t xml:space="preserve">ne application complète avec une interface, des fonctionnalités et </w:t>
            </w:r>
            <w:r w:rsidR="00EF2E8D">
              <w:rPr>
                <w:sz w:val="28"/>
                <w:szCs w:val="28"/>
              </w:rPr>
              <w:t>de la</w:t>
            </w:r>
            <w:r w:rsidRPr="006D156D">
              <w:rPr>
                <w:sz w:val="28"/>
                <w:szCs w:val="28"/>
              </w:rPr>
              <w:t xml:space="preserve"> base de données.</w:t>
            </w:r>
          </w:p>
        </w:tc>
      </w:tr>
    </w:tbl>
    <w:p w14:paraId="6E8C8427" w14:textId="77777777" w:rsidR="00272B7F" w:rsidRPr="00272B7F" w:rsidRDefault="00272B7F" w:rsidP="00272B7F"/>
    <w:p w14:paraId="1E06C742" w14:textId="0516ED78" w:rsidR="00914F1A" w:rsidRDefault="00914F1A">
      <w:r>
        <w:br w:type="page"/>
      </w:r>
    </w:p>
    <w:p w14:paraId="5BA0DACD" w14:textId="751D1277" w:rsidR="00914F1A" w:rsidRDefault="00914F1A" w:rsidP="00914F1A">
      <w:pPr>
        <w:pStyle w:val="Heading1"/>
        <w:rPr>
          <w:b/>
          <w:bCs/>
          <w:sz w:val="44"/>
          <w:szCs w:val="44"/>
        </w:rPr>
      </w:pPr>
      <w:bookmarkStart w:id="6" w:name="_Toc68302580"/>
      <w:r w:rsidRPr="00914F1A">
        <w:rPr>
          <w:b/>
          <w:bCs/>
          <w:sz w:val="44"/>
          <w:szCs w:val="44"/>
        </w:rPr>
        <w:lastRenderedPageBreak/>
        <w:t>INTRODUCTION</w:t>
      </w:r>
      <w:bookmarkEnd w:id="6"/>
    </w:p>
    <w:p w14:paraId="12181ECC" w14:textId="77777777" w:rsidR="005C2D59" w:rsidRDefault="005C2D59"/>
    <w:p w14:paraId="5CA05E74" w14:textId="33322067" w:rsidR="005C2D59" w:rsidRPr="005B5B96" w:rsidRDefault="000652D9" w:rsidP="005C2D59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>LE BUT DU RAPPORT</w:t>
      </w:r>
    </w:p>
    <w:p w14:paraId="00A02CBD" w14:textId="122D7E9E" w:rsidR="005B5B96" w:rsidRPr="00827A5C" w:rsidRDefault="005B5B96" w:rsidP="005B5B96">
      <w:pPr>
        <w:rPr>
          <w:sz w:val="28"/>
          <w:szCs w:val="28"/>
        </w:rPr>
      </w:pPr>
      <w:r w:rsidRPr="00827A5C">
        <w:rPr>
          <w:sz w:val="28"/>
          <w:szCs w:val="28"/>
        </w:rPr>
        <w:t xml:space="preserve">Ce rapport permet de présenter le projet </w:t>
      </w:r>
      <w:r w:rsidRPr="00827A5C">
        <w:rPr>
          <w:b/>
          <w:bCs/>
          <w:sz w:val="28"/>
          <w:szCs w:val="28"/>
        </w:rPr>
        <w:t>BonEsprit</w:t>
      </w:r>
      <w:r w:rsidRPr="00827A5C">
        <w:rPr>
          <w:sz w:val="28"/>
          <w:szCs w:val="28"/>
        </w:rPr>
        <w:t xml:space="preserve"> ainsi que de résumer toutes les phases et composantes du projet telles que:</w:t>
      </w:r>
    </w:p>
    <w:p w14:paraId="1BE10536" w14:textId="6042BF33" w:rsidR="005B5B96" w:rsidRPr="00827A5C" w:rsidRDefault="005B5B96" w:rsidP="00827A5C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27A5C">
        <w:rPr>
          <w:sz w:val="28"/>
          <w:szCs w:val="28"/>
        </w:rPr>
        <w:t>Conception orientée objet: objets, schéma ER, comment implémenter des classes en Java.</w:t>
      </w:r>
    </w:p>
    <w:p w14:paraId="2291A516" w14:textId="7BADFA3D" w:rsidR="005B5B96" w:rsidRPr="00827A5C" w:rsidRDefault="005B5B96" w:rsidP="00827A5C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27A5C">
        <w:rPr>
          <w:sz w:val="28"/>
          <w:szCs w:val="28"/>
        </w:rPr>
        <w:t>Database Design: le système de gestion de base de données utilisé (MySQL), comment organiser les tables dans la base de données</w:t>
      </w:r>
    </w:p>
    <w:p w14:paraId="620ADA38" w14:textId="765F1E54" w:rsidR="005B5B96" w:rsidRDefault="005B5B96" w:rsidP="00827A5C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27A5C">
        <w:rPr>
          <w:sz w:val="28"/>
          <w:szCs w:val="28"/>
        </w:rPr>
        <w:t>Conception de l'interface de l'application: nombre d'écrans et fonctions de chaque écran ...</w:t>
      </w:r>
    </w:p>
    <w:p w14:paraId="3A1B7FCA" w14:textId="4FC27C8C" w:rsidR="00827A5C" w:rsidRDefault="00827A5C" w:rsidP="00827A5C">
      <w:pPr>
        <w:rPr>
          <w:sz w:val="28"/>
          <w:szCs w:val="28"/>
        </w:rPr>
      </w:pPr>
    </w:p>
    <w:p w14:paraId="7330E27E" w14:textId="79E8DBC3" w:rsidR="00827A5C" w:rsidRDefault="00827A5C" w:rsidP="00827A5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PRÉSENTATION DE BON-ESPRIT</w:t>
      </w:r>
    </w:p>
    <w:p w14:paraId="625B1A81" w14:textId="77777777" w:rsidR="00ED6D8F" w:rsidRPr="00C9646C" w:rsidRDefault="00ED6D8F" w:rsidP="00ED6D8F">
      <w:pPr>
        <w:jc w:val="both"/>
        <w:rPr>
          <w:sz w:val="28"/>
          <w:szCs w:val="28"/>
        </w:rPr>
      </w:pPr>
      <w:r w:rsidRPr="00ED6D8F">
        <w:rPr>
          <w:sz w:val="28"/>
          <w:szCs w:val="28"/>
        </w:rPr>
        <w:t>BonEsprit est une application de psychologie qui permet aux utilisateurs d'exécuter des fonctions telles que:</w:t>
      </w:r>
    </w:p>
    <w:p w14:paraId="5C14B528" w14:textId="0A8DA122" w:rsidR="00ED6D8F" w:rsidRPr="00C9646C" w:rsidRDefault="00ED6D8F" w:rsidP="00C9646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C9646C">
        <w:rPr>
          <w:b/>
          <w:bCs/>
          <w:sz w:val="28"/>
          <w:szCs w:val="28"/>
        </w:rPr>
        <w:t>Créer un compte:</w:t>
      </w:r>
      <w:r w:rsidRPr="00C9646C">
        <w:rPr>
          <w:sz w:val="28"/>
          <w:szCs w:val="28"/>
        </w:rPr>
        <w:t xml:space="preserve"> il existe deux types de comptes disponibles dans l'application: compte régulier et compte thérapeute:</w:t>
      </w:r>
    </w:p>
    <w:p w14:paraId="2176A7C2" w14:textId="61236141" w:rsidR="00ED6D8F" w:rsidRPr="00C9646C" w:rsidRDefault="00C9646C" w:rsidP="00C9646C">
      <w:pPr>
        <w:pStyle w:val="ListParagraph"/>
        <w:numPr>
          <w:ilvl w:val="1"/>
          <w:numId w:val="30"/>
        </w:numPr>
        <w:jc w:val="both"/>
        <w:rPr>
          <w:sz w:val="28"/>
          <w:szCs w:val="28"/>
        </w:rPr>
      </w:pPr>
      <w:r w:rsidRPr="00C9646C">
        <w:rPr>
          <w:sz w:val="28"/>
          <w:szCs w:val="28"/>
        </w:rPr>
        <w:t>Le c</w:t>
      </w:r>
      <w:r w:rsidR="00ED6D8F" w:rsidRPr="00C9646C">
        <w:rPr>
          <w:sz w:val="28"/>
          <w:szCs w:val="28"/>
        </w:rPr>
        <w:t xml:space="preserve">ompte </w:t>
      </w:r>
      <w:r w:rsidR="00ED6D8F" w:rsidRPr="00C9646C">
        <w:rPr>
          <w:b/>
          <w:bCs/>
          <w:sz w:val="28"/>
          <w:szCs w:val="28"/>
        </w:rPr>
        <w:t>normal</w:t>
      </w:r>
      <w:r w:rsidR="00ED6D8F" w:rsidRPr="00C9646C">
        <w:rPr>
          <w:sz w:val="28"/>
          <w:szCs w:val="28"/>
        </w:rPr>
        <w:t xml:space="preserve">: peut afficher les </w:t>
      </w:r>
      <w:r>
        <w:rPr>
          <w:sz w:val="28"/>
          <w:szCs w:val="28"/>
        </w:rPr>
        <w:t>problèmes</w:t>
      </w:r>
      <w:r w:rsidR="00ED6D8F" w:rsidRPr="00C9646C">
        <w:rPr>
          <w:sz w:val="28"/>
          <w:szCs w:val="28"/>
        </w:rPr>
        <w:t xml:space="preserve">, répondre à des quiz ... mais ne peut pas publier de nouveaux </w:t>
      </w:r>
      <w:r>
        <w:rPr>
          <w:sz w:val="28"/>
          <w:szCs w:val="28"/>
        </w:rPr>
        <w:t>problèmes</w:t>
      </w:r>
      <w:r w:rsidR="00ED6D8F" w:rsidRPr="00C9646C">
        <w:rPr>
          <w:sz w:val="28"/>
          <w:szCs w:val="28"/>
        </w:rPr>
        <w:t xml:space="preserve"> et des quiz.</w:t>
      </w:r>
    </w:p>
    <w:p w14:paraId="600E8A5A" w14:textId="2724559D" w:rsidR="00ED6D8F" w:rsidRPr="00C9646C" w:rsidRDefault="00ED6D8F" w:rsidP="00C9646C">
      <w:pPr>
        <w:pStyle w:val="ListParagraph"/>
        <w:numPr>
          <w:ilvl w:val="1"/>
          <w:numId w:val="30"/>
        </w:numPr>
        <w:jc w:val="both"/>
        <w:rPr>
          <w:sz w:val="28"/>
          <w:szCs w:val="28"/>
        </w:rPr>
      </w:pPr>
      <w:r w:rsidRPr="00C9646C">
        <w:rPr>
          <w:sz w:val="28"/>
          <w:szCs w:val="28"/>
        </w:rPr>
        <w:t xml:space="preserve">Le compte </w:t>
      </w:r>
      <w:r w:rsidRPr="00C9646C">
        <w:rPr>
          <w:b/>
          <w:bCs/>
          <w:sz w:val="28"/>
          <w:szCs w:val="28"/>
        </w:rPr>
        <w:t>thérapeute</w:t>
      </w:r>
      <w:r w:rsidRPr="00C9646C">
        <w:rPr>
          <w:sz w:val="28"/>
          <w:szCs w:val="28"/>
        </w:rPr>
        <w:t xml:space="preserve">: a la même fonction que le compte </w:t>
      </w:r>
      <w:r w:rsidR="00C9646C">
        <w:rPr>
          <w:sz w:val="28"/>
          <w:szCs w:val="28"/>
        </w:rPr>
        <w:t>normal</w:t>
      </w:r>
      <w:r w:rsidRPr="00C9646C">
        <w:rPr>
          <w:sz w:val="28"/>
          <w:szCs w:val="28"/>
        </w:rPr>
        <w:t xml:space="preserve">, en ajoutant la fonction de publication de </w:t>
      </w:r>
      <w:r w:rsidR="00C9646C">
        <w:rPr>
          <w:sz w:val="28"/>
          <w:szCs w:val="28"/>
        </w:rPr>
        <w:t>problèmes</w:t>
      </w:r>
      <w:r w:rsidRPr="00C9646C">
        <w:rPr>
          <w:sz w:val="28"/>
          <w:szCs w:val="28"/>
        </w:rPr>
        <w:t xml:space="preserve"> et de quiz.</w:t>
      </w:r>
    </w:p>
    <w:p w14:paraId="28DE8679" w14:textId="0D0DD55D" w:rsidR="00ED6D8F" w:rsidRPr="00C9646C" w:rsidRDefault="00ED6D8F" w:rsidP="00C9646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C9646C">
        <w:rPr>
          <w:b/>
          <w:bCs/>
          <w:sz w:val="28"/>
          <w:szCs w:val="28"/>
        </w:rPr>
        <w:t>Lisez des articles</w:t>
      </w:r>
      <w:r w:rsidRPr="00C9646C">
        <w:rPr>
          <w:sz w:val="28"/>
          <w:szCs w:val="28"/>
        </w:rPr>
        <w:t xml:space="preserve"> d'information sur des problèmes de santé mentale spécifiques, notamment: le nom du problème, une brève description, les symptômes et les méthodes de traitement.</w:t>
      </w:r>
    </w:p>
    <w:p w14:paraId="7543BB61" w14:textId="7F9AD5BD" w:rsidR="00827A5C" w:rsidRPr="00C9646C" w:rsidRDefault="00ED6D8F" w:rsidP="00C9646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C9646C">
        <w:rPr>
          <w:b/>
          <w:bCs/>
          <w:sz w:val="28"/>
          <w:szCs w:val="28"/>
        </w:rPr>
        <w:t>Répondez à des quiz</w:t>
      </w:r>
      <w:r w:rsidRPr="00C9646C">
        <w:rPr>
          <w:sz w:val="28"/>
          <w:szCs w:val="28"/>
        </w:rPr>
        <w:t xml:space="preserve"> liés à certains problèmes psychologiques.</w:t>
      </w:r>
    </w:p>
    <w:p w14:paraId="02DB3393" w14:textId="77777777" w:rsidR="00827A5C" w:rsidRPr="00827A5C" w:rsidRDefault="00827A5C" w:rsidP="00827A5C">
      <w:pPr>
        <w:rPr>
          <w:b/>
          <w:bCs/>
          <w:sz w:val="28"/>
          <w:szCs w:val="28"/>
        </w:rPr>
      </w:pPr>
    </w:p>
    <w:p w14:paraId="37BE1EA8" w14:textId="70081F5D" w:rsidR="005B5B96" w:rsidRPr="00895C3B" w:rsidRDefault="005B5B96" w:rsidP="005B5B96">
      <w:r>
        <w:br w:type="page"/>
      </w:r>
    </w:p>
    <w:p w14:paraId="2EDC2739" w14:textId="777F2B4C" w:rsidR="00437048" w:rsidRDefault="00C9646C" w:rsidP="00437048">
      <w:pPr>
        <w:pStyle w:val="Heading1"/>
        <w:rPr>
          <w:b/>
          <w:bCs/>
          <w:sz w:val="44"/>
          <w:szCs w:val="44"/>
        </w:rPr>
      </w:pPr>
      <w:bookmarkStart w:id="7" w:name="_Toc68302582"/>
      <w:r>
        <w:rPr>
          <w:b/>
          <w:bCs/>
          <w:sz w:val="44"/>
          <w:szCs w:val="44"/>
        </w:rPr>
        <w:lastRenderedPageBreak/>
        <w:t>LA PROGRAMMATION ORIENTÉ OBJET</w:t>
      </w:r>
    </w:p>
    <w:p w14:paraId="7C4AD2C3" w14:textId="602DC7BC" w:rsidR="00437048" w:rsidRDefault="00437048" w:rsidP="00437048"/>
    <w:p w14:paraId="57544E36" w14:textId="43C8549A" w:rsidR="0023089F" w:rsidRDefault="002C7DF6" w:rsidP="002C7DF6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BE2EB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DIAGRAMME</w:t>
      </w:r>
      <w:r w:rsidR="00BE2EB4">
        <w:rPr>
          <w:b/>
          <w:bCs/>
          <w:sz w:val="28"/>
          <w:szCs w:val="28"/>
        </w:rPr>
        <w:t xml:space="preserve"> DE PAQUETTES</w:t>
      </w:r>
    </w:p>
    <w:p w14:paraId="6970C05E" w14:textId="77627980" w:rsidR="00BE2EB4" w:rsidRPr="00BE2EB4" w:rsidRDefault="00BE2EB4" w:rsidP="00BE2EB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AF7DD" wp14:editId="6066E99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880634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63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sectPr w:rsidR="00BE2EB4" w:rsidRPr="00BE2E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5E67" w14:textId="77777777" w:rsidR="00440097" w:rsidRDefault="00440097" w:rsidP="00063F97">
      <w:pPr>
        <w:spacing w:after="0" w:line="240" w:lineRule="auto"/>
      </w:pPr>
      <w:r>
        <w:separator/>
      </w:r>
    </w:p>
  </w:endnote>
  <w:endnote w:type="continuationSeparator" w:id="0">
    <w:p w14:paraId="6F6CD205" w14:textId="77777777" w:rsidR="00440097" w:rsidRDefault="00440097" w:rsidP="000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617C" w14:textId="77777777" w:rsidR="00440097" w:rsidRDefault="00440097" w:rsidP="00063F97">
      <w:pPr>
        <w:spacing w:after="0" w:line="240" w:lineRule="auto"/>
      </w:pPr>
      <w:r>
        <w:separator/>
      </w:r>
    </w:p>
  </w:footnote>
  <w:footnote w:type="continuationSeparator" w:id="0">
    <w:p w14:paraId="74D1FB5E" w14:textId="77777777" w:rsidR="00440097" w:rsidRDefault="00440097" w:rsidP="000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3A9" w14:textId="530CF66C" w:rsidR="00063F97" w:rsidRDefault="00063F97" w:rsidP="00063F97">
    <w:pPr>
      <w:pStyle w:val="Header"/>
    </w:pPr>
    <w:r>
      <w:t>Group 03 – Rapport 1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012927DC" w14:textId="3876D90D" w:rsidR="00063F97" w:rsidRDefault="00063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AD"/>
    <w:multiLevelType w:val="hybridMultilevel"/>
    <w:tmpl w:val="F29280F2"/>
    <w:lvl w:ilvl="0" w:tplc="A17809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68B"/>
    <w:multiLevelType w:val="hybridMultilevel"/>
    <w:tmpl w:val="E7F67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31A"/>
    <w:multiLevelType w:val="hybridMultilevel"/>
    <w:tmpl w:val="8F90F22A"/>
    <w:lvl w:ilvl="0" w:tplc="C59691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CC9"/>
    <w:multiLevelType w:val="hybridMultilevel"/>
    <w:tmpl w:val="128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23"/>
    <w:multiLevelType w:val="hybridMultilevel"/>
    <w:tmpl w:val="165E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D9E"/>
    <w:multiLevelType w:val="hybridMultilevel"/>
    <w:tmpl w:val="400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1F4"/>
    <w:multiLevelType w:val="hybridMultilevel"/>
    <w:tmpl w:val="63CE3958"/>
    <w:lvl w:ilvl="0" w:tplc="69A690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3E0"/>
    <w:multiLevelType w:val="hybridMultilevel"/>
    <w:tmpl w:val="68F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B62"/>
    <w:multiLevelType w:val="hybridMultilevel"/>
    <w:tmpl w:val="B8F64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1EB1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3186"/>
    <w:multiLevelType w:val="hybridMultilevel"/>
    <w:tmpl w:val="AF06F190"/>
    <w:lvl w:ilvl="0" w:tplc="838293D4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0C0A"/>
    <w:multiLevelType w:val="hybridMultilevel"/>
    <w:tmpl w:val="1F8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0640E"/>
    <w:multiLevelType w:val="hybridMultilevel"/>
    <w:tmpl w:val="AEB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099B"/>
    <w:multiLevelType w:val="hybridMultilevel"/>
    <w:tmpl w:val="65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CE9"/>
    <w:multiLevelType w:val="hybridMultilevel"/>
    <w:tmpl w:val="9ADC6984"/>
    <w:lvl w:ilvl="0" w:tplc="8592B1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334E"/>
    <w:multiLevelType w:val="hybridMultilevel"/>
    <w:tmpl w:val="35347140"/>
    <w:lvl w:ilvl="0" w:tplc="BE542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53DD"/>
    <w:multiLevelType w:val="hybridMultilevel"/>
    <w:tmpl w:val="957424D6"/>
    <w:lvl w:ilvl="0" w:tplc="94445F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18C4"/>
    <w:multiLevelType w:val="hybridMultilevel"/>
    <w:tmpl w:val="9E3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19D8"/>
    <w:multiLevelType w:val="hybridMultilevel"/>
    <w:tmpl w:val="831EA5D0"/>
    <w:lvl w:ilvl="0" w:tplc="5C2C7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81B"/>
    <w:multiLevelType w:val="hybridMultilevel"/>
    <w:tmpl w:val="5DB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3402"/>
    <w:multiLevelType w:val="hybridMultilevel"/>
    <w:tmpl w:val="9EDAA54A"/>
    <w:lvl w:ilvl="0" w:tplc="FBE07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1BB1"/>
    <w:multiLevelType w:val="hybridMultilevel"/>
    <w:tmpl w:val="BDA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7DCD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6802"/>
    <w:multiLevelType w:val="hybridMultilevel"/>
    <w:tmpl w:val="D31E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44F2B"/>
    <w:multiLevelType w:val="hybridMultilevel"/>
    <w:tmpl w:val="3D7C25BA"/>
    <w:lvl w:ilvl="0" w:tplc="C0A28B0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32"/>
      </w:rPr>
    </w:lvl>
    <w:lvl w:ilvl="1" w:tplc="74D21C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45DD0"/>
    <w:multiLevelType w:val="hybridMultilevel"/>
    <w:tmpl w:val="6EF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782"/>
    <w:multiLevelType w:val="hybridMultilevel"/>
    <w:tmpl w:val="978AEFF6"/>
    <w:lvl w:ilvl="0" w:tplc="625E15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F0BF8"/>
    <w:multiLevelType w:val="hybridMultilevel"/>
    <w:tmpl w:val="2CD8D754"/>
    <w:lvl w:ilvl="0" w:tplc="84DEC8C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0B34"/>
    <w:multiLevelType w:val="hybridMultilevel"/>
    <w:tmpl w:val="D11CD668"/>
    <w:lvl w:ilvl="0" w:tplc="13C83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03743"/>
    <w:multiLevelType w:val="hybridMultilevel"/>
    <w:tmpl w:val="BCDA733C"/>
    <w:lvl w:ilvl="0" w:tplc="FF16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355"/>
    <w:multiLevelType w:val="hybridMultilevel"/>
    <w:tmpl w:val="F4AAD5AC"/>
    <w:lvl w:ilvl="0" w:tplc="9FD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8"/>
  </w:num>
  <w:num w:numId="6">
    <w:abstractNumId w:val="24"/>
  </w:num>
  <w:num w:numId="7">
    <w:abstractNumId w:val="27"/>
  </w:num>
  <w:num w:numId="8">
    <w:abstractNumId w:val="21"/>
  </w:num>
  <w:num w:numId="9">
    <w:abstractNumId w:val="17"/>
  </w:num>
  <w:num w:numId="10">
    <w:abstractNumId w:val="26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  <w:num w:numId="16">
    <w:abstractNumId w:val="30"/>
  </w:num>
  <w:num w:numId="17">
    <w:abstractNumId w:val="3"/>
  </w:num>
  <w:num w:numId="18">
    <w:abstractNumId w:val="23"/>
  </w:num>
  <w:num w:numId="19">
    <w:abstractNumId w:val="7"/>
  </w:num>
  <w:num w:numId="20">
    <w:abstractNumId w:val="5"/>
  </w:num>
  <w:num w:numId="21">
    <w:abstractNumId w:val="15"/>
  </w:num>
  <w:num w:numId="22">
    <w:abstractNumId w:val="29"/>
  </w:num>
  <w:num w:numId="23">
    <w:abstractNumId w:val="25"/>
  </w:num>
  <w:num w:numId="24">
    <w:abstractNumId w:val="11"/>
  </w:num>
  <w:num w:numId="25">
    <w:abstractNumId w:val="20"/>
  </w:num>
  <w:num w:numId="26">
    <w:abstractNumId w:val="9"/>
  </w:num>
  <w:num w:numId="27">
    <w:abstractNumId w:val="22"/>
  </w:num>
  <w:num w:numId="28">
    <w:abstractNumId w:val="4"/>
  </w:num>
  <w:num w:numId="29">
    <w:abstractNumId w:val="19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2F"/>
    <w:rsid w:val="000007A6"/>
    <w:rsid w:val="00002B93"/>
    <w:rsid w:val="00006037"/>
    <w:rsid w:val="00010E9F"/>
    <w:rsid w:val="00024903"/>
    <w:rsid w:val="00026E73"/>
    <w:rsid w:val="000306ED"/>
    <w:rsid w:val="00036118"/>
    <w:rsid w:val="0003617D"/>
    <w:rsid w:val="0005636E"/>
    <w:rsid w:val="00063F97"/>
    <w:rsid w:val="000652D9"/>
    <w:rsid w:val="00066D01"/>
    <w:rsid w:val="000A5716"/>
    <w:rsid w:val="000E6236"/>
    <w:rsid w:val="000E7A9D"/>
    <w:rsid w:val="00131F0A"/>
    <w:rsid w:val="0014592F"/>
    <w:rsid w:val="00155710"/>
    <w:rsid w:val="00167291"/>
    <w:rsid w:val="0017308E"/>
    <w:rsid w:val="00197F97"/>
    <w:rsid w:val="001B1683"/>
    <w:rsid w:val="001C0F18"/>
    <w:rsid w:val="001C7B6B"/>
    <w:rsid w:val="001D5361"/>
    <w:rsid w:val="00202938"/>
    <w:rsid w:val="00204116"/>
    <w:rsid w:val="00216A3E"/>
    <w:rsid w:val="0023089F"/>
    <w:rsid w:val="00230B57"/>
    <w:rsid w:val="00231E30"/>
    <w:rsid w:val="00232885"/>
    <w:rsid w:val="00234677"/>
    <w:rsid w:val="00241A6E"/>
    <w:rsid w:val="002525E0"/>
    <w:rsid w:val="0025286C"/>
    <w:rsid w:val="00260178"/>
    <w:rsid w:val="00260B5B"/>
    <w:rsid w:val="00272B7F"/>
    <w:rsid w:val="002774E7"/>
    <w:rsid w:val="00297810"/>
    <w:rsid w:val="002A32A7"/>
    <w:rsid w:val="002C090E"/>
    <w:rsid w:val="002C7DF6"/>
    <w:rsid w:val="002E37E1"/>
    <w:rsid w:val="002F44D3"/>
    <w:rsid w:val="00301243"/>
    <w:rsid w:val="00317911"/>
    <w:rsid w:val="003305B7"/>
    <w:rsid w:val="00341A4F"/>
    <w:rsid w:val="003605E7"/>
    <w:rsid w:val="00364BC7"/>
    <w:rsid w:val="00385269"/>
    <w:rsid w:val="00390F95"/>
    <w:rsid w:val="003A2146"/>
    <w:rsid w:val="003B1546"/>
    <w:rsid w:val="003B18CD"/>
    <w:rsid w:val="003B7D36"/>
    <w:rsid w:val="003B7E55"/>
    <w:rsid w:val="003C5329"/>
    <w:rsid w:val="003C7863"/>
    <w:rsid w:val="003D3C7E"/>
    <w:rsid w:val="003E2C14"/>
    <w:rsid w:val="003F53BD"/>
    <w:rsid w:val="00405D8F"/>
    <w:rsid w:val="00437048"/>
    <w:rsid w:val="00440097"/>
    <w:rsid w:val="00446097"/>
    <w:rsid w:val="00451D80"/>
    <w:rsid w:val="004555CD"/>
    <w:rsid w:val="00485419"/>
    <w:rsid w:val="00493629"/>
    <w:rsid w:val="00495FEF"/>
    <w:rsid w:val="004D04D7"/>
    <w:rsid w:val="004D3FA1"/>
    <w:rsid w:val="00521629"/>
    <w:rsid w:val="005461AC"/>
    <w:rsid w:val="00550804"/>
    <w:rsid w:val="005667AF"/>
    <w:rsid w:val="0057238C"/>
    <w:rsid w:val="00595839"/>
    <w:rsid w:val="005B5B96"/>
    <w:rsid w:val="005C2D59"/>
    <w:rsid w:val="005D0A43"/>
    <w:rsid w:val="005E2D05"/>
    <w:rsid w:val="005E570B"/>
    <w:rsid w:val="005F2721"/>
    <w:rsid w:val="00614A50"/>
    <w:rsid w:val="00623483"/>
    <w:rsid w:val="00623C0B"/>
    <w:rsid w:val="006275B5"/>
    <w:rsid w:val="006314F4"/>
    <w:rsid w:val="006462A0"/>
    <w:rsid w:val="00647A76"/>
    <w:rsid w:val="0065759B"/>
    <w:rsid w:val="00666D69"/>
    <w:rsid w:val="006A096C"/>
    <w:rsid w:val="006B09FF"/>
    <w:rsid w:val="006D156D"/>
    <w:rsid w:val="006E25CA"/>
    <w:rsid w:val="007131F9"/>
    <w:rsid w:val="00720635"/>
    <w:rsid w:val="0073321E"/>
    <w:rsid w:val="00743A84"/>
    <w:rsid w:val="00782DB9"/>
    <w:rsid w:val="007A5DB5"/>
    <w:rsid w:val="007A6F34"/>
    <w:rsid w:val="007B4C2F"/>
    <w:rsid w:val="007C2C3A"/>
    <w:rsid w:val="007C6B76"/>
    <w:rsid w:val="007D261C"/>
    <w:rsid w:val="007F11BD"/>
    <w:rsid w:val="008117B5"/>
    <w:rsid w:val="00814329"/>
    <w:rsid w:val="00820703"/>
    <w:rsid w:val="00827A5C"/>
    <w:rsid w:val="00844319"/>
    <w:rsid w:val="00875390"/>
    <w:rsid w:val="00880C91"/>
    <w:rsid w:val="00887A23"/>
    <w:rsid w:val="00895C3B"/>
    <w:rsid w:val="008E06FD"/>
    <w:rsid w:val="008E4847"/>
    <w:rsid w:val="009076AF"/>
    <w:rsid w:val="009101B0"/>
    <w:rsid w:val="00912606"/>
    <w:rsid w:val="00913725"/>
    <w:rsid w:val="00914F1A"/>
    <w:rsid w:val="009159FC"/>
    <w:rsid w:val="00921555"/>
    <w:rsid w:val="009A72DF"/>
    <w:rsid w:val="009E3E03"/>
    <w:rsid w:val="009E7C4F"/>
    <w:rsid w:val="009F2960"/>
    <w:rsid w:val="009F4CD7"/>
    <w:rsid w:val="00A01E43"/>
    <w:rsid w:val="00A25AA5"/>
    <w:rsid w:val="00A300D4"/>
    <w:rsid w:val="00A60F91"/>
    <w:rsid w:val="00A664AA"/>
    <w:rsid w:val="00A8014E"/>
    <w:rsid w:val="00A87462"/>
    <w:rsid w:val="00A92615"/>
    <w:rsid w:val="00A96656"/>
    <w:rsid w:val="00AA2B42"/>
    <w:rsid w:val="00AA54B0"/>
    <w:rsid w:val="00AB4266"/>
    <w:rsid w:val="00AB606C"/>
    <w:rsid w:val="00AE65DD"/>
    <w:rsid w:val="00AF58E1"/>
    <w:rsid w:val="00B065F5"/>
    <w:rsid w:val="00B11594"/>
    <w:rsid w:val="00B21931"/>
    <w:rsid w:val="00B22B9E"/>
    <w:rsid w:val="00B44523"/>
    <w:rsid w:val="00B54311"/>
    <w:rsid w:val="00B66B49"/>
    <w:rsid w:val="00B91BA3"/>
    <w:rsid w:val="00B91C58"/>
    <w:rsid w:val="00B95B54"/>
    <w:rsid w:val="00BB2B40"/>
    <w:rsid w:val="00BC208B"/>
    <w:rsid w:val="00BC3CEF"/>
    <w:rsid w:val="00BC42E2"/>
    <w:rsid w:val="00BC546A"/>
    <w:rsid w:val="00BC643D"/>
    <w:rsid w:val="00BE2EB4"/>
    <w:rsid w:val="00BE5DBF"/>
    <w:rsid w:val="00C43857"/>
    <w:rsid w:val="00C55536"/>
    <w:rsid w:val="00C9646C"/>
    <w:rsid w:val="00CA1960"/>
    <w:rsid w:val="00CB228C"/>
    <w:rsid w:val="00CF5561"/>
    <w:rsid w:val="00D02AC4"/>
    <w:rsid w:val="00D161D1"/>
    <w:rsid w:val="00D34E1C"/>
    <w:rsid w:val="00D50BC2"/>
    <w:rsid w:val="00D90D8A"/>
    <w:rsid w:val="00E028E4"/>
    <w:rsid w:val="00E318EB"/>
    <w:rsid w:val="00E341C4"/>
    <w:rsid w:val="00E46DD3"/>
    <w:rsid w:val="00E52EAB"/>
    <w:rsid w:val="00E57698"/>
    <w:rsid w:val="00E651FD"/>
    <w:rsid w:val="00E851E5"/>
    <w:rsid w:val="00EA1D16"/>
    <w:rsid w:val="00EB3B55"/>
    <w:rsid w:val="00EC08D8"/>
    <w:rsid w:val="00EC4DE9"/>
    <w:rsid w:val="00ED6D8F"/>
    <w:rsid w:val="00EF0A3E"/>
    <w:rsid w:val="00EF2E8D"/>
    <w:rsid w:val="00EF63E5"/>
    <w:rsid w:val="00F010C6"/>
    <w:rsid w:val="00F053CA"/>
    <w:rsid w:val="00F52CD9"/>
    <w:rsid w:val="00F60D2F"/>
    <w:rsid w:val="00F65658"/>
    <w:rsid w:val="00F6765E"/>
    <w:rsid w:val="00F80232"/>
    <w:rsid w:val="00F8377B"/>
    <w:rsid w:val="00FA1AA9"/>
    <w:rsid w:val="00FC482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A437"/>
  <w15:chartTrackingRefBased/>
  <w15:docId w15:val="{96608A4E-7344-4BBB-AAF1-5E40E6A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0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97"/>
  </w:style>
  <w:style w:type="paragraph" w:styleId="Footer">
    <w:name w:val="footer"/>
    <w:basedOn w:val="Normal"/>
    <w:link w:val="Foot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97"/>
  </w:style>
  <w:style w:type="character" w:customStyle="1" w:styleId="Heading1Char">
    <w:name w:val="Heading 1 Char"/>
    <w:basedOn w:val="DefaultParagraphFont"/>
    <w:link w:val="Heading1"/>
    <w:uiPriority w:val="9"/>
    <w:rsid w:val="00063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0F91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60F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F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0F91"/>
    <w:pPr>
      <w:outlineLvl w:val="9"/>
    </w:pPr>
  </w:style>
  <w:style w:type="table" w:styleId="TableGrid">
    <w:name w:val="Table Grid"/>
    <w:basedOn w:val="TableNormal"/>
    <w:uiPriority w:val="39"/>
    <w:rsid w:val="0027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459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D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1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2B31-EEF6-429C-BCD2-7ED7C2F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ang</dc:creator>
  <cp:keywords/>
  <dc:description/>
  <cp:lastModifiedBy>Linh Dang</cp:lastModifiedBy>
  <cp:revision>172</cp:revision>
  <cp:lastPrinted>2021-05-02T16:53:00Z</cp:lastPrinted>
  <dcterms:created xsi:type="dcterms:W3CDTF">2021-03-11T15:06:00Z</dcterms:created>
  <dcterms:modified xsi:type="dcterms:W3CDTF">2021-05-15T15:17:00Z</dcterms:modified>
</cp:coreProperties>
</file>